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72E93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7A1ADA" w:rsidRDefault="00C14C97" w:rsidP="00376ACD">
            <w:pPr>
              <w:spacing w:before="120"/>
              <w:jc w:val="center"/>
              <w:rPr>
                <w:color w:val="000000" w:themeColor="text1"/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7A1ADA">
              <w:rPr>
                <w:color w:val="000000" w:themeColor="text1"/>
                <w:sz w:val="32"/>
                <w:szCs w:val="32"/>
                <w:lang w:val="sr-Cyrl-BA"/>
              </w:rPr>
              <w:t>гинекологију и акушерштво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E079A9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Default="00D33DE2" w:rsidP="00F308D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2</w:t>
            </w:r>
            <w:r w:rsidR="00776321">
              <w:rPr>
                <w:lang w:val="sr-Cyrl-BA"/>
              </w:rPr>
              <w:t>/20</w:t>
            </w:r>
            <w:r>
              <w:t>23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5F061F" w:rsidRDefault="005F061F" w:rsidP="00E079A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Гинекологија и здравствена </w:t>
            </w:r>
            <w:bookmarkStart w:id="0" w:name="_GoBack"/>
            <w:bookmarkEnd w:id="0"/>
            <w:r>
              <w:rPr>
                <w:lang w:val="sr-Cyrl-BA"/>
              </w:rPr>
              <w:t>њега у гинекологији</w:t>
            </w:r>
          </w:p>
        </w:tc>
        <w:tc>
          <w:tcPr>
            <w:tcW w:w="1440" w:type="dxa"/>
            <w:vAlign w:val="center"/>
          </w:tcPr>
          <w:p w:rsidR="00776321" w:rsidRPr="00DC0C72" w:rsidRDefault="00776321" w:rsidP="00776321">
            <w:pPr>
              <w:jc w:val="center"/>
              <w:rPr>
                <w:lang w:val="hr-BA"/>
              </w:rPr>
            </w:pPr>
          </w:p>
        </w:tc>
        <w:tc>
          <w:tcPr>
            <w:tcW w:w="2589" w:type="dxa"/>
            <w:vAlign w:val="center"/>
          </w:tcPr>
          <w:p w:rsidR="00776321" w:rsidRPr="00DC0C72" w:rsidRDefault="005F061F" w:rsidP="00FE0181">
            <w:pPr>
              <w:ind w:left="57" w:right="57"/>
              <w:rPr>
                <w:lang w:val="hr-BA"/>
              </w:rPr>
            </w:pPr>
            <w:r>
              <w:rPr>
                <w:lang w:val="sr-Cyrl-BA"/>
              </w:rPr>
              <w:t>Бабиштво</w:t>
            </w:r>
            <w:r w:rsidR="00311A6B">
              <w:rPr>
                <w:lang w:val="hr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776321">
            <w:pPr>
              <w:jc w:val="center"/>
              <w:rPr>
                <w:lang w:val="sr-Cyrl-BA"/>
              </w:rPr>
            </w:pPr>
            <w:r>
              <w:t>I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FE018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776321" w:rsidRPr="008B1B16" w:rsidRDefault="00315834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D16A1E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776321" w:rsidRPr="00776321" w:rsidRDefault="00926CB3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1152" w:type="dxa"/>
            <w:vAlign w:val="center"/>
          </w:tcPr>
          <w:p w:rsidR="00776321" w:rsidRPr="00E21D0C" w:rsidRDefault="0045130C" w:rsidP="00FE0181">
            <w:pPr>
              <w:jc w:val="center"/>
            </w:pPr>
            <w:r>
              <w:t>1</w:t>
            </w:r>
          </w:p>
        </w:tc>
      </w:tr>
    </w:tbl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22"/>
        <w:gridCol w:w="1403"/>
        <w:gridCol w:w="1531"/>
        <w:gridCol w:w="1588"/>
        <w:gridCol w:w="379"/>
        <w:gridCol w:w="2552"/>
      </w:tblGrid>
      <w:tr w:rsidR="00776321" w:rsidRPr="009F0721" w:rsidTr="001A515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7456BE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CE5232" w:rsidRDefault="00CE5232" w:rsidP="00CE5232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Уводно предавање</w:t>
            </w:r>
            <w:r w:rsidRPr="00CE5232">
              <w:rPr>
                <w:lang w:val="hr-HR"/>
              </w:rPr>
              <w:t>, значај гинекологије и акушерства у медицини и друштву.</w:t>
            </w:r>
            <w:r w:rsidRPr="00CE5232">
              <w:rPr>
                <w:b/>
                <w:lang w:val="hr-HR"/>
              </w:rPr>
              <w:t>Анатомија женске карлице</w:t>
            </w:r>
            <w:r w:rsidRPr="00CE5232">
              <w:rPr>
                <w:lang w:val="hr-HR"/>
              </w:rPr>
              <w:t xml:space="preserve"> - спољних и унутрашњих гениталних органа. </w:t>
            </w:r>
          </w:p>
          <w:p w:rsidR="00776321" w:rsidRPr="00DD087A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Крвни и лимфни судови, инервација  мале карлице.   </w:t>
            </w:r>
            <w:r w:rsidR="00D16A1E">
              <w:rPr>
                <w:lang w:val="hr-H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Pr="0000491E" w:rsidRDefault="0046686D" w:rsidP="0000491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Default="00722B06" w:rsidP="00F308DA">
            <w:pPr>
              <w:jc w:val="center"/>
              <w:rPr>
                <w:lang w:val="sr-Cyrl-BA"/>
              </w:rPr>
            </w:pPr>
            <w:r>
              <w:t>24</w:t>
            </w:r>
            <w:r w:rsidR="009E7130">
              <w:t>.02.2023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Pr="00926CB3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72387A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Pr="00926CB3" w:rsidRDefault="0072387A" w:rsidP="00926CB3">
            <w:pPr>
              <w:ind w:right="57"/>
              <w:rPr>
                <w:lang w:val="sr-Cyrl-BA"/>
              </w:rPr>
            </w:pPr>
            <w:r>
              <w:rPr>
                <w:lang w:val="hr-BA"/>
              </w:rPr>
              <w:t xml:space="preserve"> </w:t>
            </w:r>
            <w:r w:rsidR="00926CB3"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16F27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552" w:type="dxa"/>
            <w:vAlign w:val="center"/>
          </w:tcPr>
          <w:p w:rsidR="00640EE0" w:rsidRPr="00DA43F6" w:rsidRDefault="00640EE0" w:rsidP="00640EE0">
            <w:pPr>
              <w:rPr>
                <w:lang w:val="hr-HR"/>
              </w:rPr>
            </w:pPr>
          </w:p>
          <w:p w:rsidR="00776321" w:rsidRPr="00926CB3" w:rsidRDefault="00926CB3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Арнела Церић Банићевић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Дијагностички поступци у гинекологији . </w:t>
            </w:r>
            <w:r w:rsidRPr="00CE5232">
              <w:rPr>
                <w:bCs/>
                <w:lang w:val="hr-HR"/>
              </w:rPr>
              <w:t xml:space="preserve">Бимануални преглед , преглед под    </w:t>
            </w: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t xml:space="preserve">спекулумом, додатни гинеколошки прегледи и процедуре (цитодијагностика </w:t>
            </w:r>
            <w:r w:rsidRPr="00CE5232">
              <w:rPr>
                <w:bCs/>
                <w:lang w:val="hr-HR"/>
              </w:rPr>
              <w:lastRenderedPageBreak/>
              <w:t>,</w:t>
            </w:r>
          </w:p>
          <w:p w:rsidR="00CE5232" w:rsidRPr="00CE5232" w:rsidRDefault="00CE5232" w:rsidP="00CE5232">
            <w:pPr>
              <w:rPr>
                <w:bCs/>
                <w:lang w:val="sr-Cyrl-BA"/>
              </w:rPr>
            </w:pPr>
            <w:r>
              <w:rPr>
                <w:bCs/>
                <w:lang w:val="hr-HR"/>
              </w:rPr>
              <w:t xml:space="preserve"> колпоскопија , UZV , HSG </w:t>
            </w:r>
            <w:r w:rsidRPr="00CE5232">
              <w:rPr>
                <w:bCs/>
                <w:lang w:val="hr-HR"/>
              </w:rPr>
              <w:t>,Лапароскопија , Хистероскопија</w:t>
            </w:r>
            <w:r>
              <w:rPr>
                <w:bCs/>
                <w:lang w:val="sr-Cyrl-BA"/>
              </w:rPr>
              <w:t>)</w:t>
            </w:r>
          </w:p>
          <w:p w:rsidR="00DD087A" w:rsidRPr="00E870D2" w:rsidRDefault="00DD087A" w:rsidP="00DD087A">
            <w:pPr>
              <w:rPr>
                <w:b/>
                <w:bCs/>
                <w:sz w:val="32"/>
                <w:lang w:val="hr-HR"/>
              </w:rPr>
            </w:pPr>
            <w:r>
              <w:rPr>
                <w:lang w:val="hr-HR"/>
              </w:rPr>
              <w:t xml:space="preserve">. 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bCs/>
                <w:sz w:val="32"/>
                <w:u w:val="single"/>
                <w:lang w:val="hr-HR"/>
              </w:rPr>
            </w:pPr>
            <w:r w:rsidRPr="00E870D2">
              <w:rPr>
                <w:lang w:val="hr-HR"/>
              </w:rPr>
              <w:t xml:space="preserve">                                                      </w:t>
            </w:r>
            <w:r>
              <w:rPr>
                <w:lang w:val="hr-HR"/>
              </w:rPr>
              <w:t xml:space="preserve">                        </w:t>
            </w:r>
            <w:r w:rsidRPr="00E870D2">
              <w:rPr>
                <w:lang w:val="hr-HR"/>
              </w:rPr>
              <w:t xml:space="preserve"> </w:t>
            </w:r>
            <w:r>
              <w:rPr>
                <w:b/>
                <w:bCs/>
                <w:sz w:val="32"/>
                <w:lang w:val="hr-HR"/>
              </w:rPr>
              <w:t xml:space="preserve">        </w:t>
            </w:r>
            <w:r w:rsidR="00716F27"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</w:t>
            </w:r>
          </w:p>
        </w:tc>
        <w:tc>
          <w:tcPr>
            <w:tcW w:w="1422" w:type="dxa"/>
            <w:vAlign w:val="center"/>
          </w:tcPr>
          <w:p w:rsidR="00776321" w:rsidRPr="00E21D0C" w:rsidRDefault="0046686D" w:rsidP="00FE0181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E21D0C" w:rsidRDefault="00722B06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03.03</w:t>
            </w:r>
            <w:r w:rsidR="009E7130">
              <w:rPr>
                <w:lang w:val="hr-BA"/>
              </w:rPr>
              <w:t>.2023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00491E" w:rsidRPr="0000491E" w:rsidRDefault="00DD087A" w:rsidP="0000491E">
            <w:pPr>
              <w:rPr>
                <w:lang w:val="sr-Cyrl-BA"/>
              </w:rPr>
            </w:pPr>
            <w:r>
              <w:rPr>
                <w:bCs/>
                <w:sz w:val="32"/>
                <w:lang w:val="hr-HR"/>
              </w:rPr>
              <w:t xml:space="preserve"> </w:t>
            </w:r>
            <w:r w:rsidR="00295553" w:rsidRPr="00295553">
              <w:rPr>
                <w:lang w:val="hr-HR"/>
              </w:rPr>
              <w:t xml:space="preserve">Проф. др Драгица Драгановић   </w:t>
            </w:r>
          </w:p>
          <w:p w:rsidR="00716F27" w:rsidRDefault="00716F27" w:rsidP="00716F27">
            <w:pPr>
              <w:ind w:left="360"/>
              <w:rPr>
                <w:b/>
                <w:bCs/>
                <w:lang w:val="hr-HR"/>
              </w:rPr>
            </w:pPr>
          </w:p>
          <w:p w:rsidR="00776321" w:rsidRPr="00E21D0C" w:rsidRDefault="00716F27" w:rsidP="00DD087A">
            <w:pPr>
              <w:ind w:left="360"/>
              <w:rPr>
                <w:lang w:val="hr-BA"/>
              </w:rPr>
            </w:pPr>
            <w:r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</w:t>
            </w:r>
          </w:p>
        </w:tc>
      </w:tr>
      <w:tr w:rsidR="00776321" w:rsidRPr="007456BE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CE5232" w:rsidRDefault="00CE5232" w:rsidP="00DD087A">
            <w:pPr>
              <w:rPr>
                <w:lang w:val="hr-HR"/>
              </w:rPr>
            </w:pPr>
          </w:p>
          <w:p w:rsidR="00CE5232" w:rsidRDefault="00CE5232" w:rsidP="00DD087A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Физиологија полних органа жене</w:t>
            </w:r>
            <w:r w:rsidRPr="00CE5232">
              <w:rPr>
                <w:lang w:val="hr-HR"/>
              </w:rPr>
              <w:t>. Полни хормони у гинекологији. Стереоидогенеза , оваријална функција .Менструални циклус ( ова</w:t>
            </w:r>
            <w:r w:rsidR="00836F15">
              <w:rPr>
                <w:lang w:val="hr-HR"/>
              </w:rPr>
              <w:t xml:space="preserve">ријални ,матерични </w:t>
            </w:r>
            <w:r w:rsidRPr="00CE5232">
              <w:rPr>
                <w:lang w:val="hr-HR"/>
              </w:rPr>
              <w:t xml:space="preserve">) . </w:t>
            </w:r>
            <w:r w:rsidRPr="00CE5232">
              <w:rPr>
                <w:b/>
                <w:lang w:val="hr-HR"/>
              </w:rPr>
              <w:t xml:space="preserve">Полно сазријевање и животна раздобља жене </w:t>
            </w:r>
            <w:r w:rsidRPr="00CE5232">
              <w:rPr>
                <w:lang w:val="hr-HR"/>
              </w:rPr>
              <w:t>. Пубертет ,адолесценција, генеративно доба,   климактеријум и сенијум.</w:t>
            </w:r>
          </w:p>
          <w:p w:rsidR="0000491E" w:rsidRDefault="0000491E" w:rsidP="00DD087A">
            <w:pPr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u w:val="single"/>
                <w:lang w:val="hr-HR"/>
              </w:rPr>
            </w:pPr>
            <w:r>
              <w:rPr>
                <w:bCs/>
                <w:lang w:val="hr-HR"/>
              </w:rPr>
              <w:t xml:space="preserve">                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                                                </w:t>
            </w:r>
            <w:r w:rsidR="0063737B">
              <w:rPr>
                <w:b/>
                <w:bCs/>
                <w:lang w:val="hr-HR"/>
              </w:rPr>
              <w:t xml:space="preserve">     </w:t>
            </w:r>
            <w:r w:rsidR="0063737B">
              <w:rPr>
                <w:bCs/>
                <w:lang w:val="hr-HR"/>
              </w:rPr>
              <w:t xml:space="preserve">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043FC6" w:rsidRDefault="009D2069" w:rsidP="00043FC6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722B06">
              <w:rPr>
                <w:lang w:val="hr-BA"/>
              </w:rPr>
              <w:t>10</w:t>
            </w:r>
            <w:r w:rsidR="009E7130">
              <w:rPr>
                <w:lang w:val="hr-BA"/>
              </w:rPr>
              <w:t>.03.2023</w:t>
            </w:r>
            <w:r w:rsidR="0000491E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bCs/>
                <w:lang w:val="hr-HR"/>
              </w:rPr>
            </w:pPr>
            <w:r w:rsidRPr="00295553">
              <w:rPr>
                <w:bCs/>
                <w:lang w:val="hr-HR"/>
              </w:rPr>
              <w:t xml:space="preserve">Проф.др  Весна </w:t>
            </w:r>
          </w:p>
          <w:p w:rsidR="00DD087A" w:rsidRPr="009D2069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bCs/>
                <w:lang w:val="hr-HR"/>
              </w:rPr>
              <w:t xml:space="preserve"> Ећим - Злојутро</w:t>
            </w:r>
          </w:p>
        </w:tc>
      </w:tr>
      <w:tr w:rsidR="00776321" w:rsidRPr="007456BE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CE5232" w:rsidRDefault="00CE5232" w:rsidP="0000491E">
            <w:pPr>
              <w:rPr>
                <w:bCs/>
                <w:lang w:val="hr-HR"/>
              </w:rPr>
            </w:pP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ремећаји функције јајника</w:t>
            </w:r>
            <w:r w:rsidRPr="00CE5232">
              <w:rPr>
                <w:bCs/>
                <w:lang w:val="hr-HR"/>
              </w:rPr>
              <w:t xml:space="preserve"> .Неправи</w:t>
            </w:r>
            <w:r w:rsidR="00836F15">
              <w:rPr>
                <w:bCs/>
                <w:lang w:val="hr-HR"/>
              </w:rPr>
              <w:t>лности менструационог циклуса,</w:t>
            </w:r>
            <w:r w:rsidRPr="00CE5232">
              <w:rPr>
                <w:bCs/>
                <w:lang w:val="hr-HR"/>
              </w:rPr>
              <w:t>аномалије  ритма, типа, ациклична крварења,перзистентни фоликул.Хормонска терапија у гинекологији .</w:t>
            </w:r>
            <w:r w:rsidRPr="00CE5232">
              <w:rPr>
                <w:b/>
                <w:bCs/>
                <w:lang w:val="hr-HR"/>
              </w:rPr>
              <w:t>Аменореја, пременструални синдром, дисменореја</w:t>
            </w:r>
            <w:r>
              <w:rPr>
                <w:bCs/>
                <w:lang w:val="hr-HR"/>
              </w:rPr>
              <w:t>.Подј</w:t>
            </w:r>
            <w:r w:rsidRPr="00CE5232">
              <w:rPr>
                <w:bCs/>
                <w:lang w:val="hr-HR"/>
              </w:rPr>
              <w:t xml:space="preserve">ела , дијагностика и терапија   </w:t>
            </w:r>
          </w:p>
          <w:p w:rsid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t xml:space="preserve">аменореје.Пременстуални </w:t>
            </w:r>
            <w:r w:rsidRPr="00CE5232">
              <w:rPr>
                <w:bCs/>
                <w:lang w:val="hr-HR"/>
              </w:rPr>
              <w:lastRenderedPageBreak/>
              <w:t>синдром и дисменореја</w:t>
            </w:r>
          </w:p>
          <w:p w:rsidR="0000491E" w:rsidRDefault="0000491E" w:rsidP="0000491E">
            <w:pPr>
              <w:rPr>
                <w:b/>
                <w:bCs/>
                <w:lang w:val="hr-HR"/>
              </w:rPr>
            </w:pPr>
          </w:p>
          <w:p w:rsidR="00776321" w:rsidRPr="00282C14" w:rsidRDefault="00DD087A" w:rsidP="00282C14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</w:t>
            </w:r>
            <w:r w:rsidRPr="00687CCE">
              <w:rPr>
                <w:b/>
                <w:lang w:val="hr-HR"/>
              </w:rPr>
              <w:t xml:space="preserve"> </w:t>
            </w:r>
            <w:r w:rsidR="007B5EDC">
              <w:rPr>
                <w:lang w:val="hr-HR"/>
              </w:rPr>
              <w:t xml:space="preserve">                                                           </w:t>
            </w:r>
            <w:r w:rsidR="0063737B" w:rsidRPr="000C7970">
              <w:rPr>
                <w:b/>
                <w:lang w:val="hr-HR"/>
              </w:rPr>
              <w:t xml:space="preserve">                                               </w:t>
            </w:r>
            <w:r w:rsidR="0063737B">
              <w:rPr>
                <w:b/>
                <w:lang w:val="hr-HR"/>
              </w:rPr>
              <w:t xml:space="preserve">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5F061F" w:rsidRDefault="009E7130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3.03.2023</w:t>
            </w:r>
            <w:r w:rsidR="005F061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lang w:val="sr-Cyrl-BA"/>
              </w:rPr>
              <w:t xml:space="preserve">Проф.др  Весна </w:t>
            </w:r>
          </w:p>
          <w:p w:rsidR="00282C14" w:rsidRPr="0000491E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lang w:val="sr-Cyrl-BA"/>
              </w:rPr>
              <w:t xml:space="preserve"> Ећим - Злојутро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00491E" w:rsidRDefault="0000491E" w:rsidP="00CE5232">
            <w:pPr>
              <w:rPr>
                <w:lang w:val="hr-HR"/>
              </w:rPr>
            </w:pPr>
          </w:p>
          <w:p w:rsidR="00CE5232" w:rsidRDefault="00CE5232" w:rsidP="0000491E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 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 xml:space="preserve"> Ектопична трудноћа</w:t>
            </w:r>
            <w:r>
              <w:rPr>
                <w:lang w:val="hr-HR"/>
              </w:rPr>
              <w:t>. Подј</w:t>
            </w:r>
            <w:r w:rsidRPr="00CE5232">
              <w:rPr>
                <w:lang w:val="hr-HR"/>
              </w:rPr>
              <w:t>ела, узроци, клиничка слика, дијагностика и терапија ектопичне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трудноће.  </w:t>
            </w:r>
            <w:r w:rsidRPr="00CE5232">
              <w:rPr>
                <w:b/>
                <w:lang w:val="hr-HR"/>
              </w:rPr>
              <w:t>Ендометриоза.</w:t>
            </w:r>
            <w:r>
              <w:rPr>
                <w:lang w:val="hr-HR"/>
              </w:rPr>
              <w:t xml:space="preserve"> Подј</w:t>
            </w:r>
            <w:r w:rsidRPr="00CE5232">
              <w:rPr>
                <w:lang w:val="hr-HR"/>
              </w:rPr>
              <w:t>ела,патофизиологија , клиничка слика, дијагностика и терапија ендометриозе</w:t>
            </w:r>
          </w:p>
          <w:p w:rsidR="0000491E" w:rsidRDefault="0000491E" w:rsidP="0000491E">
            <w:pPr>
              <w:rPr>
                <w:b/>
                <w:lang w:val="hr-HR"/>
              </w:rPr>
            </w:pPr>
          </w:p>
          <w:p w:rsidR="00776321" w:rsidRPr="007B5EDC" w:rsidRDefault="00776321" w:rsidP="00282C14">
            <w:pPr>
              <w:rPr>
                <w:lang w:val="hr-HR"/>
              </w:rPr>
            </w:pP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5544B6" w:rsidRDefault="00722B06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7</w:t>
            </w:r>
            <w:r w:rsidR="009E7130">
              <w:rPr>
                <w:lang w:val="hr-BA"/>
              </w:rPr>
              <w:t>.03.2023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B5EDC" w:rsidRPr="005F061F" w:rsidRDefault="0063737B" w:rsidP="007B5EDC">
            <w:pPr>
              <w:ind w:left="360"/>
              <w:rPr>
                <w:lang w:val="sr-Cyrl-BA"/>
              </w:rPr>
            </w:pPr>
            <w:r w:rsidRPr="007B5EDC">
              <w:rPr>
                <w:lang w:val="hr-HR"/>
              </w:rPr>
              <w:t xml:space="preserve"> </w:t>
            </w:r>
            <w:r w:rsidR="005F061F">
              <w:rPr>
                <w:lang w:val="sr-Cyrl-BA"/>
              </w:rPr>
              <w:t>Проф.др Бранка Чанчаревић Ђајић</w:t>
            </w:r>
          </w:p>
          <w:p w:rsidR="007B5EDC" w:rsidRPr="00003FE4" w:rsidRDefault="007B5EDC" w:rsidP="007B5EDC">
            <w:pPr>
              <w:ind w:left="360"/>
              <w:rPr>
                <w:lang w:val="hr-HR"/>
              </w:rPr>
            </w:pPr>
          </w:p>
          <w:p w:rsidR="0063737B" w:rsidRPr="0063737B" w:rsidRDefault="0063737B" w:rsidP="0063737B">
            <w:pPr>
              <w:rPr>
                <w:lang w:val="hr-HR"/>
              </w:rPr>
            </w:pPr>
          </w:p>
          <w:p w:rsidR="00776321" w:rsidRPr="00DC0C72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6321" w:rsidRPr="00324A3F" w:rsidRDefault="00776321" w:rsidP="00FE0181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CE5232" w:rsidRDefault="007B5EDC" w:rsidP="00282C14">
            <w:pPr>
              <w:rPr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282C14" w:rsidRPr="00282C14" w:rsidRDefault="00CE5232" w:rsidP="00282C14">
            <w:pPr>
              <w:rPr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ложај унутрашњих полних органа жене.</w:t>
            </w:r>
            <w:r w:rsidRPr="00CE5232">
              <w:rPr>
                <w:bCs/>
                <w:lang w:val="hr-HR"/>
              </w:rPr>
              <w:t xml:space="preserve"> Нормалан положај. </w:t>
            </w:r>
            <w:r w:rsidRPr="00CE5232">
              <w:rPr>
                <w:b/>
                <w:bCs/>
                <w:lang w:val="hr-HR"/>
              </w:rPr>
              <w:t>Поремећаји статике</w:t>
            </w:r>
            <w:r w:rsidRPr="00CE5232">
              <w:rPr>
                <w:bCs/>
                <w:lang w:val="hr-HR"/>
              </w:rPr>
              <w:t xml:space="preserve"> ( десценсус вагиналних зидова , цисторектокеле , десценсус и пролапс утеруса ). Стрес Инконтиненција  и уродинамика у гинеколошкој пракси </w:t>
            </w:r>
            <w:r w:rsidR="00282C14">
              <w:rPr>
                <w:bCs/>
                <w:lang w:val="hr-HR"/>
              </w:rPr>
              <w:t xml:space="preserve"> </w:t>
            </w:r>
            <w:r w:rsidR="00282C14">
              <w:rPr>
                <w:b/>
                <w:bCs/>
                <w:lang w:val="hr-HR"/>
              </w:rPr>
              <w:t xml:space="preserve">                                                             </w:t>
            </w:r>
            <w:r w:rsidR="00282C14">
              <w:rPr>
                <w:bCs/>
                <w:lang w:val="hr-HR"/>
              </w:rPr>
              <w:t xml:space="preserve">              </w:t>
            </w:r>
            <w:r w:rsidR="00282C14">
              <w:rPr>
                <w:bCs/>
                <w:u w:val="single"/>
                <w:lang w:val="hr-HR"/>
              </w:rPr>
              <w:t xml:space="preserve">    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</w:t>
            </w:r>
            <w:r w:rsidR="007B5EDC"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="0063737B">
              <w:rPr>
                <w:lang w:val="hr-HR"/>
              </w:rPr>
              <w:t xml:space="preserve">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926CB3">
            <w:pPr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5544B6" w:rsidRPr="00DA6290" w:rsidRDefault="00722B06" w:rsidP="005544B6">
            <w:pPr>
              <w:rPr>
                <w:lang w:val="hr-HR"/>
              </w:rPr>
            </w:pPr>
            <w:r>
              <w:rPr>
                <w:lang w:val="hr-HR"/>
              </w:rPr>
              <w:t xml:space="preserve"> 24</w:t>
            </w:r>
            <w:r w:rsidR="009E7130">
              <w:rPr>
                <w:lang w:val="hr-HR"/>
              </w:rPr>
              <w:t>.03.2023</w:t>
            </w:r>
            <w:r w:rsidR="005F061F">
              <w:rPr>
                <w:lang w:val="hr-HR"/>
              </w:rPr>
              <w:t>.</w:t>
            </w:r>
          </w:p>
          <w:p w:rsidR="00776321" w:rsidRPr="005544B6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5544B6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63737B" w:rsidRPr="00CE0CB0" w:rsidRDefault="0063737B" w:rsidP="007F04AF">
            <w:pPr>
              <w:rPr>
                <w:lang w:val="sr-Cyrl-BA"/>
              </w:rPr>
            </w:pPr>
            <w:r w:rsidRPr="007F04AF">
              <w:rPr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Мирослав Поповић</w:t>
            </w:r>
          </w:p>
          <w:p w:rsidR="007B5EDC" w:rsidRPr="007B5EDC" w:rsidRDefault="007B5EDC" w:rsidP="007B5EDC">
            <w:pPr>
              <w:ind w:left="360"/>
              <w:rPr>
                <w:lang w:val="hr-HR"/>
              </w:rPr>
            </w:pPr>
          </w:p>
          <w:p w:rsidR="00776321" w:rsidRPr="005544B6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CE5232" w:rsidRDefault="00CE5232" w:rsidP="00282C14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Инфекције и упале доњег гениталног тракта</w:t>
            </w:r>
            <w:r w:rsidRPr="00CE5232">
              <w:rPr>
                <w:lang w:val="hr-HR"/>
              </w:rPr>
              <w:t xml:space="preserve">. Упале вулве,вагине и цервикса, бактеријске вагинозе. Сексуално преносиве </w:t>
            </w:r>
            <w:r w:rsidRPr="00CE5232">
              <w:rPr>
                <w:lang w:val="hr-HR"/>
              </w:rPr>
              <w:lastRenderedPageBreak/>
              <w:t>болести- узрочници, клиничке манифестације,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>дијагностика и лијечење. Ране и касне компликације и посљедице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 w:rsidRPr="00930C19">
              <w:rPr>
                <w:lang w:val="hr-HR"/>
              </w:rPr>
              <w:t xml:space="preserve">                                </w:t>
            </w:r>
            <w:r w:rsidRPr="00930C19">
              <w:rPr>
                <w:bCs/>
                <w:lang w:val="hr-HR"/>
              </w:rPr>
              <w:t xml:space="preserve">           </w:t>
            </w:r>
            <w:r w:rsidRPr="00930C19">
              <w:rPr>
                <w:b/>
                <w:lang w:val="hr-HR"/>
              </w:rPr>
              <w:t xml:space="preserve">               </w:t>
            </w:r>
            <w:r w:rsidR="00324A3F">
              <w:rPr>
                <w:bCs/>
                <w:lang w:val="hr-HR"/>
              </w:rPr>
              <w:t xml:space="preserve">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DA6290" w:rsidRDefault="00722B06" w:rsidP="00324A3F">
            <w:pPr>
              <w:rPr>
                <w:lang w:val="sr-Cyrl-BA"/>
              </w:rPr>
            </w:pPr>
            <w:r>
              <w:rPr>
                <w:lang w:val="hr-HR"/>
              </w:rPr>
              <w:t xml:space="preserve"> 31</w:t>
            </w:r>
            <w:r w:rsidR="0051664E">
              <w:rPr>
                <w:lang w:val="hr-HR"/>
              </w:rPr>
              <w:t>.03</w:t>
            </w:r>
            <w:r w:rsidR="009E7130">
              <w:rPr>
                <w:lang w:val="hr-HR"/>
              </w:rPr>
              <w:t>.2023</w:t>
            </w:r>
            <w:r w:rsidR="005F061F">
              <w:rPr>
                <w:lang w:val="hr-HR"/>
              </w:rPr>
              <w:t>.</w:t>
            </w:r>
            <w:r w:rsidR="005544B6" w:rsidRPr="00DA6290">
              <w:rPr>
                <w:lang w:val="hr-HR"/>
              </w:rPr>
              <w:t xml:space="preserve">       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44662" w:rsidRPr="00244662" w:rsidRDefault="0000491E" w:rsidP="00244662">
            <w:pPr>
              <w:rPr>
                <w:lang w:val="hr-HR"/>
              </w:rPr>
            </w:pPr>
            <w:r>
              <w:rPr>
                <w:lang w:val="sr-Cyrl-BA"/>
              </w:rPr>
              <w:t xml:space="preserve"> Доц.др Живорад Гајанин</w:t>
            </w:r>
            <w:r w:rsidRPr="00244662">
              <w:rPr>
                <w:lang w:val="hr-HR"/>
              </w:rPr>
              <w:t xml:space="preserve"> </w:t>
            </w:r>
          </w:p>
          <w:p w:rsidR="00776321" w:rsidRPr="005544B6" w:rsidRDefault="005544B6" w:rsidP="00FE0181">
            <w:pPr>
              <w:ind w:left="57" w:right="57"/>
              <w:rPr>
                <w:lang w:val="sr-Cyrl-BA"/>
              </w:rPr>
            </w:pPr>
            <w:r w:rsidRPr="005544B6">
              <w:rPr>
                <w:b/>
                <w:lang w:val="hr-HR"/>
              </w:rPr>
              <w:t xml:space="preserve"> </w:t>
            </w:r>
          </w:p>
        </w:tc>
      </w:tr>
      <w:tr w:rsidR="00776321" w:rsidRPr="007456BE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CE5232" w:rsidRDefault="00CE5232" w:rsidP="00A908A7">
            <w:pPr>
              <w:rPr>
                <w:b/>
                <w:bCs/>
                <w:lang w:val="hr-HR"/>
              </w:rPr>
            </w:pPr>
          </w:p>
          <w:p w:rsidR="00A908A7" w:rsidRPr="00A908A7" w:rsidRDefault="00CE5232" w:rsidP="00A908A7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Инфекције и упале горњег гениталног тракта. </w:t>
            </w:r>
            <w:r w:rsidRPr="00CE5232">
              <w:rPr>
                <w:bCs/>
                <w:lang w:val="hr-HR"/>
              </w:rPr>
              <w:t xml:space="preserve">Упале слузокоже и тијела материце. Упале аднекса, параметрија  и карличног перитонеума , тубооваријални апсцес и апсцес        Доугласовог простора Узрочници, клиничка слика, дијагностика и терапија </w:t>
            </w:r>
            <w:r w:rsidR="00A908A7" w:rsidRPr="00CE5232">
              <w:rPr>
                <w:bCs/>
                <w:lang w:val="hr-HR"/>
              </w:rPr>
              <w:t xml:space="preserve">                                                                              </w:t>
            </w:r>
            <w:r w:rsidR="00A908A7" w:rsidRPr="00CE5232">
              <w:rPr>
                <w:lang w:val="hr-HR"/>
              </w:rPr>
              <w:t xml:space="preserve">                             </w:t>
            </w:r>
          </w:p>
          <w:p w:rsidR="00776321" w:rsidRPr="00324A3F" w:rsidRDefault="00A908A7" w:rsidP="00A908A7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</w:t>
            </w:r>
            <w:r w:rsidR="00324A3F">
              <w:rPr>
                <w:lang w:val="hr-HR"/>
              </w:rPr>
              <w:t xml:space="preserve">           </w:t>
            </w:r>
            <w:r w:rsidR="00324A3F" w:rsidRPr="00D4532E">
              <w:rPr>
                <w:b/>
                <w:lang w:val="hr-HR"/>
              </w:rPr>
              <w:t xml:space="preserve">                                                              </w:t>
            </w:r>
            <w:r w:rsidR="00324A3F">
              <w:rPr>
                <w:b/>
                <w:lang w:val="hr-HR"/>
              </w:rPr>
              <w:t xml:space="preserve">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6415EA" w:rsidRPr="001A515F" w:rsidRDefault="00722B06" w:rsidP="006415EA">
            <w:pPr>
              <w:rPr>
                <w:lang w:val="hr-HR"/>
              </w:rPr>
            </w:pPr>
            <w:r>
              <w:rPr>
                <w:lang w:val="hr-HR"/>
              </w:rPr>
              <w:t xml:space="preserve"> 07</w:t>
            </w:r>
            <w:r w:rsidR="009E7130">
              <w:rPr>
                <w:lang w:val="hr-HR"/>
              </w:rPr>
              <w:t>.04.2023</w:t>
            </w:r>
            <w:r w:rsidR="005F061F">
              <w:rPr>
                <w:lang w:val="hr-HR"/>
              </w:rPr>
              <w:t>.</w:t>
            </w:r>
          </w:p>
          <w:p w:rsidR="00776321" w:rsidRPr="006415EA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6415EA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244662" w:rsidRDefault="004D7251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Арнела Церић Банићевић</w:t>
            </w:r>
            <w:r w:rsidRPr="00244662">
              <w:rPr>
                <w:lang w:val="sr-Cyrl-BA"/>
              </w:rPr>
              <w:t xml:space="preserve"> 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CE5232" w:rsidRDefault="00A908A7" w:rsidP="00A908A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Акутни абдомен у гинекологији</w:t>
            </w:r>
            <w:r w:rsidRPr="00CE5232">
              <w:rPr>
                <w:lang w:val="hr-HR"/>
              </w:rPr>
              <w:t xml:space="preserve">. Етиологија ( ектопична тудноћа , торзија аднекса,перитонитис ).Клиничка слика , дијагноза , диференцијална дијагноза и терапија </w:t>
            </w:r>
          </w:p>
          <w:p w:rsidR="00CE5232" w:rsidRPr="00CE5232" w:rsidRDefault="00CE5232" w:rsidP="00CE5232">
            <w:pPr>
              <w:rPr>
                <w:b/>
                <w:lang w:val="hr-HR"/>
              </w:rPr>
            </w:pPr>
            <w:r w:rsidRPr="00CE5232">
              <w:rPr>
                <w:b/>
                <w:lang w:val="hr-HR"/>
              </w:rPr>
              <w:t>Шок у гинекологији</w:t>
            </w:r>
          </w:p>
          <w:p w:rsidR="00776321" w:rsidRPr="001A515F" w:rsidRDefault="00A908A7" w:rsidP="00A908A7">
            <w:pPr>
              <w:ind w:left="360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Pr="00C526E9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6415EA" w:rsidRPr="001A515F" w:rsidRDefault="00722B06" w:rsidP="006415EA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9E7130">
              <w:rPr>
                <w:lang w:val="hr-HR"/>
              </w:rPr>
              <w:t>.04.2023</w:t>
            </w:r>
            <w:r w:rsidR="005F061F">
              <w:rPr>
                <w:lang w:val="hr-HR"/>
              </w:rPr>
              <w:t>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CE0CB0" w:rsidRDefault="00A908A7" w:rsidP="00CE0CB0">
            <w:pPr>
              <w:rPr>
                <w:lang w:val="sr-Cyrl-BA"/>
              </w:rPr>
            </w:pPr>
            <w:r>
              <w:rPr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Живорад Гајанин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8F4545" w:rsidRDefault="008F4545" w:rsidP="00A908A7">
            <w:pPr>
              <w:rPr>
                <w:lang w:val="hr-HR"/>
              </w:rPr>
            </w:pP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b/>
                <w:lang w:val="hr-HR"/>
              </w:rPr>
              <w:t xml:space="preserve">Брачна неплодност. </w:t>
            </w:r>
            <w:r w:rsidRPr="008F4545">
              <w:rPr>
                <w:lang w:val="hr-HR"/>
              </w:rPr>
              <w:t xml:space="preserve">Дефиниција примарног и секундарног инфертилитета. Узроци женског     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lang w:val="hr-HR"/>
              </w:rPr>
              <w:t xml:space="preserve">и  мушког инфертилитета </w:t>
            </w:r>
            <w:r w:rsidRPr="008F4545">
              <w:rPr>
                <w:lang w:val="hr-HR"/>
              </w:rPr>
              <w:lastRenderedPageBreak/>
              <w:t>Спермиограм и спермиокултура.Дијагностичке процедуре.(дозажа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>
              <w:rPr>
                <w:lang w:val="hr-HR"/>
              </w:rPr>
              <w:t>хормона,УЗВ фоликулометрија, HSG</w:t>
            </w:r>
            <w:r w:rsidRPr="008F4545">
              <w:rPr>
                <w:lang w:val="hr-HR"/>
              </w:rPr>
              <w:t xml:space="preserve"> ,хистероско</w:t>
            </w:r>
            <w:r>
              <w:rPr>
                <w:lang w:val="hr-HR"/>
              </w:rPr>
              <w:t>пија,биопсија ендометријума,LPSC</w:t>
            </w:r>
            <w:r w:rsidRPr="008F4545">
              <w:rPr>
                <w:lang w:val="hr-HR"/>
              </w:rPr>
              <w:t>.</w:t>
            </w:r>
          </w:p>
          <w:p w:rsidR="00776321" w:rsidRPr="00A908A7" w:rsidRDefault="008F4545" w:rsidP="008F4545">
            <w:pPr>
              <w:rPr>
                <w:b/>
                <w:lang w:val="hr-HR"/>
              </w:rPr>
            </w:pPr>
            <w:r w:rsidRPr="008F4545">
              <w:rPr>
                <w:lang w:val="hr-HR"/>
              </w:rPr>
              <w:t>Лијечење Асистирана репродуктивна</w:t>
            </w:r>
            <w:r>
              <w:rPr>
                <w:lang w:val="sr-Cyrl-BA"/>
              </w:rPr>
              <w:t xml:space="preserve"> </w:t>
            </w:r>
            <w:r w:rsidRPr="008F4545">
              <w:rPr>
                <w:lang w:val="hr-HR"/>
              </w:rPr>
              <w:t>техн</w:t>
            </w:r>
            <w:r>
              <w:rPr>
                <w:lang w:val="hr-HR"/>
              </w:rPr>
              <w:t>ологија.Индикације, ризик и усп</w:t>
            </w:r>
            <w:r w:rsidRPr="008F4545">
              <w:rPr>
                <w:lang w:val="hr-HR"/>
              </w:rPr>
              <w:t>јешност</w:t>
            </w:r>
            <w:r w:rsidRPr="008F4545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6415EA" w:rsidRDefault="00722B06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1</w:t>
            </w:r>
            <w:r w:rsidR="009E7130">
              <w:rPr>
                <w:lang w:val="hr-BA"/>
              </w:rPr>
              <w:t>.</w:t>
            </w:r>
            <w:r>
              <w:rPr>
                <w:lang w:val="hr-BA"/>
              </w:rPr>
              <w:t>04</w:t>
            </w:r>
            <w:r w:rsidR="009E7130">
              <w:rPr>
                <w:lang w:val="hr-BA"/>
              </w:rPr>
              <w:t>.2023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1A0DFC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EE064D" w:rsidRDefault="00EE064D" w:rsidP="00EE064D">
            <w:pPr>
              <w:rPr>
                <w:b/>
                <w:lang w:val="hr-HR"/>
              </w:rPr>
            </w:pPr>
          </w:p>
          <w:p w:rsidR="001A0DFC" w:rsidRPr="001A0DFC" w:rsidRDefault="00295553" w:rsidP="001A0DFC">
            <w:pPr>
              <w:rPr>
                <w:lang w:val="hr-HR"/>
              </w:rPr>
            </w:pPr>
            <w:r>
              <w:rPr>
                <w:lang w:val="sr-Cyrl-BA"/>
              </w:rPr>
              <w:t>Проф.др Бранка Чанчаревић Ђајић</w:t>
            </w:r>
          </w:p>
          <w:p w:rsidR="00776321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Планирање породице и контрацепција</w:t>
            </w:r>
            <w:r w:rsidRPr="0053580E">
              <w:rPr>
                <w:lang w:val="hr-HR"/>
              </w:rPr>
              <w:t xml:space="preserve">.Значај планирања породице . </w:t>
            </w:r>
          </w:p>
          <w:p w:rsidR="00776321" w:rsidRPr="00A908A7" w:rsidRDefault="0053580E" w:rsidP="005A44E8">
            <w:pPr>
              <w:ind w:left="360"/>
              <w:rPr>
                <w:b/>
                <w:u w:val="single"/>
                <w:lang w:val="hr-HR"/>
              </w:rPr>
            </w:pPr>
            <w:r w:rsidRPr="0053580E">
              <w:rPr>
                <w:lang w:val="hr-HR"/>
              </w:rPr>
              <w:t xml:space="preserve">Врсте контрацепције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F83E38" w:rsidRPr="001A515F" w:rsidRDefault="00722B06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28.04</w:t>
            </w:r>
            <w:r w:rsidR="009E7130">
              <w:rPr>
                <w:lang w:val="hr-HR"/>
              </w:rPr>
              <w:t>.2023</w:t>
            </w:r>
            <w:r w:rsidR="005F061F">
              <w:rPr>
                <w:lang w:val="hr-HR"/>
              </w:rPr>
              <w:t>.</w:t>
            </w:r>
          </w:p>
          <w:p w:rsidR="00F83E38" w:rsidRPr="00101A73" w:rsidRDefault="00F83E38" w:rsidP="00F83E38">
            <w:pPr>
              <w:ind w:left="360"/>
              <w:rPr>
                <w:u w:val="single"/>
                <w:lang w:val="hr-HR"/>
              </w:rPr>
            </w:pP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A908A7" w:rsidRPr="001A0DFC" w:rsidRDefault="00083036" w:rsidP="00A908A7">
            <w:pPr>
              <w:rPr>
                <w:lang w:val="hr-HR"/>
              </w:rPr>
            </w:pPr>
            <w:r w:rsidRPr="00083036">
              <w:rPr>
                <w:lang w:val="hr-HR"/>
              </w:rPr>
              <w:t xml:space="preserve">  </w:t>
            </w:r>
            <w:r w:rsidR="00295553">
              <w:rPr>
                <w:lang w:val="sr-Cyrl-BA"/>
              </w:rPr>
              <w:t>Проф.др Бранка Чанчаревић Ђајић</w:t>
            </w:r>
            <w:r w:rsidR="00295553" w:rsidRPr="001A0DFC">
              <w:rPr>
                <w:lang w:val="hr-HR"/>
              </w:rPr>
              <w:t xml:space="preserve"> </w:t>
            </w:r>
          </w:p>
          <w:p w:rsidR="00083036" w:rsidRPr="00083036" w:rsidRDefault="00083036" w:rsidP="00083036">
            <w:pPr>
              <w:rPr>
                <w:lang w:val="hr-HR"/>
              </w:rPr>
            </w:pPr>
          </w:p>
          <w:p w:rsidR="00776321" w:rsidRPr="00F83E38" w:rsidRDefault="00776321" w:rsidP="00A908A7">
            <w:pPr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53580E" w:rsidRDefault="0053580E" w:rsidP="005466C4">
            <w:pPr>
              <w:rPr>
                <w:lang w:val="hr-HR"/>
              </w:rPr>
            </w:pPr>
          </w:p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Генетика у гинекологији.</w:t>
            </w:r>
            <w:r w:rsidRPr="0053580E">
              <w:rPr>
                <w:lang w:val="hr-HR"/>
              </w:rPr>
              <w:t xml:space="preserve"> Генетички поремећај у гинекологији.Детерминација секса и интерсексуализам (прави хермафродитизам, женски и  мушки псудохермафродитизам , дизгенезија гонада)</w:t>
            </w:r>
          </w:p>
          <w:p w:rsidR="0053580E" w:rsidRPr="0053580E" w:rsidRDefault="0053580E" w:rsidP="0053580E">
            <w:pPr>
              <w:rPr>
                <w:b/>
                <w:lang w:val="hr-HR"/>
              </w:rPr>
            </w:pPr>
            <w:r w:rsidRPr="0053580E">
              <w:rPr>
                <w:b/>
                <w:lang w:val="hr-HR"/>
              </w:rPr>
              <w:t>Клинички,лабораторијски,цитогенетски и хистолошки налази.</w:t>
            </w:r>
          </w:p>
          <w:p w:rsidR="0053580E" w:rsidRDefault="0053580E" w:rsidP="0053580E">
            <w:pPr>
              <w:rPr>
                <w:lang w:val="hr-HR"/>
              </w:rPr>
            </w:pPr>
            <w:r w:rsidRPr="0053580E">
              <w:rPr>
                <w:lang w:val="hr-HR"/>
              </w:rPr>
              <w:t xml:space="preserve">                                                          </w:t>
            </w:r>
          </w:p>
          <w:p w:rsidR="00776321" w:rsidRPr="005466C4" w:rsidRDefault="005466C4" w:rsidP="005466C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  <w:r w:rsidRPr="00DC63E0">
              <w:rPr>
                <w:lang w:val="hr-HR"/>
              </w:rPr>
              <w:t xml:space="preserve">                                             </w:t>
            </w:r>
            <w:r>
              <w:rPr>
                <w:lang w:val="hr-HR"/>
              </w:rPr>
              <w:t xml:space="preserve">        </w:t>
            </w:r>
            <w:r w:rsidR="00083036">
              <w:rPr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F83E38" w:rsidRPr="008E0A37" w:rsidRDefault="00722B06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05</w:t>
            </w:r>
            <w:r w:rsidR="009E7130">
              <w:rPr>
                <w:lang w:val="hr-HR"/>
              </w:rPr>
              <w:t>.05.2023</w:t>
            </w:r>
            <w:r w:rsidR="005F061F">
              <w:rPr>
                <w:lang w:val="hr-HR"/>
              </w:rPr>
              <w:t>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083036" w:rsidRDefault="00295553" w:rsidP="00EE064D">
            <w:pPr>
              <w:ind w:left="57" w:right="57"/>
              <w:rPr>
                <w:lang w:val="sr-Cyrl-BA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76321" w:rsidRPr="005466C4" w:rsidRDefault="0053580E" w:rsidP="00F811ED">
            <w:pPr>
              <w:rPr>
                <w:lang w:val="hr-HR"/>
              </w:rPr>
            </w:pPr>
            <w:r w:rsidRPr="0053580E">
              <w:rPr>
                <w:b/>
                <w:bCs/>
                <w:lang w:val="hr-HR"/>
              </w:rPr>
              <w:t>Тумори полних органа жене.</w:t>
            </w:r>
            <w:r w:rsidRPr="0053580E">
              <w:rPr>
                <w:bCs/>
                <w:lang w:val="hr-HR"/>
              </w:rPr>
              <w:t xml:space="preserve"> Бенигни тумори вулве, вагине ,утерус</w:t>
            </w:r>
            <w:r w:rsidR="005A44E8">
              <w:rPr>
                <w:bCs/>
                <w:lang w:val="hr-HR"/>
              </w:rPr>
              <w:t>а и тубе. Дистрофија вулве (прур</w:t>
            </w:r>
            <w:r w:rsidRPr="0053580E">
              <w:rPr>
                <w:bCs/>
                <w:lang w:val="hr-HR"/>
              </w:rPr>
              <w:t>итус,крауроза,леукоплак</w:t>
            </w:r>
            <w:r w:rsidRPr="0053580E">
              <w:rPr>
                <w:bCs/>
                <w:lang w:val="hr-HR"/>
              </w:rPr>
              <w:lastRenderedPageBreak/>
              <w:t>ија).Дисплазија цервикса.Хиперплазија и полипи ендометријума .Рана дијагностика-скрининг методе дијагностике малигних   обољења полних органа жене.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1A515F" w:rsidRDefault="00722B06" w:rsidP="00FE0181">
            <w:pPr>
              <w:jc w:val="center"/>
              <w:rPr>
                <w:lang w:val="sr-Cyrl-BA"/>
              </w:rPr>
            </w:pPr>
            <w:r>
              <w:rPr>
                <w:lang w:val="hr-HR"/>
              </w:rPr>
              <w:t>12</w:t>
            </w:r>
            <w:r w:rsidR="009E7130">
              <w:rPr>
                <w:lang w:val="hr-HR"/>
              </w:rPr>
              <w:t>.05.2023</w:t>
            </w:r>
            <w:r w:rsidR="005F061F">
              <w:rPr>
                <w:lang w:val="hr-HR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Pr="0046686D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295553" w:rsidP="00F811ED">
            <w:pPr>
              <w:rPr>
                <w:lang w:val="hr-HR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  <w:p w:rsidR="00776321" w:rsidRPr="008E0A37" w:rsidRDefault="00776321" w:rsidP="008E0A37">
            <w:pPr>
              <w:rPr>
                <w:lang w:val="hr-HR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5466C4" w:rsidRPr="005466C4" w:rsidRDefault="005466C4" w:rsidP="005466C4">
            <w:pPr>
              <w:rPr>
                <w:b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Малигна обољења полних органа жене </w:t>
            </w:r>
            <w:r w:rsidR="0053580E" w:rsidRPr="0053580E">
              <w:rPr>
                <w:lang w:val="hr-HR"/>
              </w:rPr>
              <w:t>( вулва , вагина , грлић,тијело материце и туба) . Бенигни и малигни тумори оваријума. Терапија бенигних и малигних обољења женских полних органа (оперативна, зрачна , цитостатска)</w:t>
            </w:r>
          </w:p>
          <w:p w:rsidR="00776321" w:rsidRPr="005466C4" w:rsidRDefault="005466C4" w:rsidP="00DC0C72">
            <w:pPr>
              <w:rPr>
                <w:b/>
                <w:u w:val="single"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1A515F" w:rsidRDefault="00DC0C72" w:rsidP="00DC0C72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722B06">
              <w:rPr>
                <w:lang w:val="hr-BA"/>
              </w:rPr>
              <w:t>19.05</w:t>
            </w:r>
            <w:r w:rsidR="009E7130">
              <w:rPr>
                <w:lang w:val="hr-BA"/>
              </w:rPr>
              <w:t>.2023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09.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ind w:left="720"/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 w:rsidR="001A515F">
              <w:rPr>
                <w:b/>
                <w:lang w:val="hr-HR"/>
              </w:rPr>
              <w:t xml:space="preserve">                </w:t>
            </w:r>
            <w:r w:rsidR="00F811ED" w:rsidRPr="00F811ED">
              <w:rPr>
                <w:lang w:val="hr-HR"/>
              </w:rPr>
              <w:t>.</w:t>
            </w:r>
          </w:p>
          <w:p w:rsidR="00F811ED" w:rsidRPr="00CE0CB0" w:rsidRDefault="00F811ED" w:rsidP="00F811ED">
            <w:pPr>
              <w:rPr>
                <w:lang w:val="sr-Cyrl-BA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b/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Мирослав Поповић</w:t>
            </w:r>
          </w:p>
          <w:p w:rsidR="00F811ED" w:rsidRPr="00A246F6" w:rsidRDefault="00F811ED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                                                                                                                           </w:t>
            </w:r>
          </w:p>
          <w:p w:rsidR="00776321" w:rsidRDefault="00776321" w:rsidP="00F811ED">
            <w:pPr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5466C4" w:rsidRPr="005466C4" w:rsidRDefault="00DC0C72" w:rsidP="005466C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Гестацијске трофобласне болести . Обољења дојке. </w:t>
            </w:r>
            <w:r w:rsidR="0053580E" w:rsidRPr="0053580E">
              <w:rPr>
                <w:lang w:val="hr-HR"/>
              </w:rPr>
              <w:t>Поремећаји развоја упални процеси, дисплазије.Бенигни и малигни тумори. Дијагностика и лијечење.</w:t>
            </w:r>
            <w:r w:rsidR="0053580E" w:rsidRPr="0053580E">
              <w:rPr>
                <w:b/>
                <w:lang w:val="hr-HR"/>
              </w:rPr>
              <w:t xml:space="preserve">      </w:t>
            </w:r>
          </w:p>
          <w:p w:rsidR="00776321" w:rsidRPr="00F811ED" w:rsidRDefault="005466C4" w:rsidP="005466C4">
            <w:pPr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>
              <w:rPr>
                <w:b/>
                <w:lang w:val="hr-HR"/>
              </w:rPr>
              <w:t xml:space="preserve">                                 </w:t>
            </w:r>
            <w:r w:rsidRPr="00103A22">
              <w:rPr>
                <w:b/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5F061F" w:rsidRDefault="00722B06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26.05</w:t>
            </w:r>
            <w:r w:rsidR="009E7130">
              <w:rPr>
                <w:lang w:val="hr-BA"/>
              </w:rPr>
              <w:t>. 2023</w:t>
            </w:r>
            <w:r w:rsidR="005F061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</w:t>
            </w:r>
            <w:r w:rsidR="00F811ED" w:rsidRPr="00F811ED">
              <w:rPr>
                <w:lang w:val="hr-HR"/>
              </w:rPr>
              <w:t xml:space="preserve"> </w:t>
            </w:r>
          </w:p>
          <w:p w:rsidR="00F811ED" w:rsidRDefault="0000491E" w:rsidP="00F811ED">
            <w:pPr>
              <w:rPr>
                <w:b/>
                <w:lang w:val="hr-HR"/>
              </w:rPr>
            </w:pPr>
            <w:r>
              <w:rPr>
                <w:lang w:val="sr-Cyrl-BA"/>
              </w:rPr>
              <w:t>Доц.др Мирослав Поповић</w:t>
            </w:r>
          </w:p>
          <w:p w:rsidR="00776321" w:rsidRPr="001A515F" w:rsidRDefault="00776321" w:rsidP="00F811ED">
            <w:pPr>
              <w:ind w:right="57"/>
              <w:rPr>
                <w:lang w:val="sr-Cyrl-BA"/>
              </w:rPr>
            </w:pP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:rsidTr="009134AB">
        <w:trPr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134" w:type="dxa"/>
            <w:vAlign w:val="center"/>
          </w:tcPr>
          <w:p w:rsidR="00EA1E97" w:rsidRPr="00DA6128" w:rsidRDefault="00EA1E97" w:rsidP="00EA1E97">
            <w:pPr>
              <w:jc w:val="center"/>
            </w:pPr>
            <w:r>
              <w:rPr>
                <w:lang w:val="sr-Cyrl-BA"/>
              </w:rPr>
              <w:t>ТВ</w:t>
            </w:r>
            <w:r w:rsidR="00DA6128">
              <w:rPr>
                <w:lang w:val="hr-BA"/>
              </w:rPr>
              <w:t xml:space="preserve">  и  ПР</w:t>
            </w:r>
          </w:p>
        </w:tc>
        <w:tc>
          <w:tcPr>
            <w:tcW w:w="7380" w:type="dxa"/>
            <w:vAlign w:val="center"/>
          </w:tcPr>
          <w:p w:rsidR="00CE0254" w:rsidRPr="007456BE" w:rsidRDefault="00210E55" w:rsidP="00CE0254">
            <w:pPr>
              <w:ind w:left="57"/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/>
                <w:sz w:val="22"/>
                <w:lang w:val="hr-BA"/>
              </w:rPr>
              <w:t>У договору са водитељима вјежби студенти се распоређују на одјељења</w:t>
            </w:r>
          </w:p>
        </w:tc>
      </w:tr>
      <w:tr w:rsidR="00D353C0" w:rsidRPr="007456BE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7456BE" w:rsidRDefault="00210E55" w:rsidP="00D353C0">
            <w:pPr>
              <w:ind w:left="57"/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/>
                <w:sz w:val="22"/>
                <w:lang w:val="hr-BA"/>
              </w:rPr>
              <w:t>На  одјељењима добијају одређене задатке и упуства и учествују у :</w:t>
            </w:r>
          </w:p>
        </w:tc>
      </w:tr>
      <w:tr w:rsidR="00D353C0" w:rsidRPr="007456BE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3762FB" w:rsidRPr="007456BE" w:rsidRDefault="0073664D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</w:t>
            </w:r>
            <w:r w:rsidR="003762FB"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У пријемној гинеколошкој амбуланти асистирају сестри код пријема болесница у болницу</w:t>
            </w:r>
          </w:p>
          <w:p w:rsidR="003762FB" w:rsidRPr="007456BE" w:rsidRDefault="003762FB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На одјељењу оперативе и онкологије асистирају  код гинеколошких интервенција и гинеколошких прегледа, превијање оператвне ране итд</w:t>
            </w:r>
          </w:p>
          <w:p w:rsidR="003762FB" w:rsidRPr="007456BE" w:rsidRDefault="003762FB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У дневној болници асистирају код интервенција и покажу им се инструменти.</w:t>
            </w:r>
          </w:p>
          <w:p w:rsidR="00EA1E97" w:rsidRPr="007456BE" w:rsidRDefault="003762FB" w:rsidP="003762FB">
            <w:pPr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У операционим салама се упазнавају са принципима рада у операционој сали.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47374D">
            <w:pPr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585386" w:rsidP="00D353C0">
            <w:pPr>
              <w:ind w:left="57"/>
              <w:rPr>
                <w:lang w:val="hr-BA"/>
              </w:rPr>
            </w:pPr>
            <w:r>
              <w:rPr>
                <w:lang w:val="hr-BA"/>
              </w:rPr>
              <w:t>,</w:t>
            </w:r>
            <w:r w:rsidR="00903B12">
              <w:rPr>
                <w:lang w:val="hr-BA"/>
              </w:rPr>
              <w:t xml:space="preserve"> 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</w:tbl>
    <w:p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ПВ – Практична вјежба</w:t>
      </w:r>
    </w:p>
    <w:p w:rsidR="00522F27" w:rsidRDefault="00522F27" w:rsidP="00522F27">
      <w:pPr>
        <w:rPr>
          <w:lang w:val="sr-Cyrl-BA"/>
        </w:rPr>
      </w:pPr>
    </w:p>
    <w:p w:rsidR="0039351A" w:rsidRPr="00374C2C" w:rsidRDefault="001D797C" w:rsidP="009134AB">
      <w:pPr>
        <w:spacing w:before="240" w:after="120"/>
        <w:jc w:val="center"/>
        <w:rPr>
          <w:b/>
          <w:color w:val="FF0000"/>
          <w:sz w:val="28"/>
          <w:szCs w:val="28"/>
          <w:lang w:val="sr-Latn-BA"/>
        </w:rPr>
      </w:pPr>
      <w:r w:rsidRPr="00374C2C">
        <w:rPr>
          <w:b/>
          <w:color w:val="FF0000"/>
          <w:sz w:val="28"/>
          <w:szCs w:val="28"/>
          <w:lang w:val="sr-Cyrl-BA"/>
        </w:rPr>
        <w:t>РАСПОРЕД ВЈЕЖБИ</w:t>
      </w:r>
      <w:r w:rsidR="00374C2C" w:rsidRPr="00374C2C">
        <w:rPr>
          <w:b/>
          <w:color w:val="FF0000"/>
          <w:sz w:val="28"/>
          <w:szCs w:val="28"/>
          <w:lang w:val="sr-Latn-BA"/>
        </w:rPr>
        <w:t xml:space="preserve"> ASISITENTI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:rsidTr="009134AB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7456BE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1719" w:type="dxa"/>
            <w:vAlign w:val="center"/>
          </w:tcPr>
          <w:p w:rsidR="000C283C" w:rsidRPr="0047374D" w:rsidRDefault="005A44E8" w:rsidP="000C283C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t xml:space="preserve">            Према договору</w:t>
            </w:r>
          </w:p>
        </w:tc>
        <w:tc>
          <w:tcPr>
            <w:tcW w:w="1719" w:type="dxa"/>
            <w:vAlign w:val="center"/>
          </w:tcPr>
          <w:p w:rsidR="000C283C" w:rsidRPr="005A44E8" w:rsidRDefault="005A44E8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</w:t>
            </w:r>
          </w:p>
        </w:tc>
        <w:tc>
          <w:tcPr>
            <w:tcW w:w="1418" w:type="dxa"/>
            <w:vAlign w:val="center"/>
          </w:tcPr>
          <w:p w:rsidR="000C283C" w:rsidRPr="00265021" w:rsidRDefault="0026502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АК</w:t>
            </w:r>
          </w:p>
        </w:tc>
        <w:tc>
          <w:tcPr>
            <w:tcW w:w="481" w:type="dxa"/>
            <w:vAlign w:val="center"/>
          </w:tcPr>
          <w:p w:rsidR="000C283C" w:rsidRPr="0047374D" w:rsidRDefault="0047374D" w:rsidP="000C283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880" w:type="dxa"/>
            <w:vAlign w:val="center"/>
          </w:tcPr>
          <w:p w:rsidR="000C283C" w:rsidRPr="00210E55" w:rsidRDefault="009164D6" w:rsidP="000C283C">
            <w:pPr>
              <w:ind w:left="57"/>
              <w:rPr>
                <w:lang w:val="sr-Cyrl-BA"/>
              </w:rPr>
            </w:pPr>
            <w:r>
              <w:rPr>
                <w:rFonts w:eastAsia="Calibri"/>
                <w:lang w:val="sr-Cyrl-BA"/>
              </w:rPr>
              <w:t xml:space="preserve">Бабић </w:t>
            </w:r>
            <w:r>
              <w:rPr>
                <w:rFonts w:eastAsia="Calibri"/>
                <w:lang w:val="zh-CN"/>
              </w:rPr>
              <w:t>Александра</w:t>
            </w:r>
            <w:r>
              <w:rPr>
                <w:rFonts w:eastAsia="Calibri"/>
                <w:lang w:val="sr-Cyrl-BA"/>
              </w:rPr>
              <w:t xml:space="preserve"> </w:t>
            </w:r>
            <w:r>
              <w:rPr>
                <w:rFonts w:eastAsia="Calibri"/>
                <w:lang w:val="zh-CN"/>
              </w:rPr>
              <w:t xml:space="preserve">Дипл. медицинар здрав. </w:t>
            </w:r>
            <w:r>
              <w:rPr>
                <w:rFonts w:eastAsia="Calibri"/>
                <w:lang w:val="sr-Cyrl-BA"/>
              </w:rPr>
              <w:t>њ</w:t>
            </w:r>
            <w:r>
              <w:rPr>
                <w:rFonts w:eastAsia="Calibri"/>
                <w:lang w:val="zh-CN"/>
              </w:rPr>
              <w:t>еге</w:t>
            </w:r>
          </w:p>
        </w:tc>
      </w:tr>
      <w:tr w:rsidR="000C283C" w:rsidRPr="007456BE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47374D" w:rsidRDefault="009164D6" w:rsidP="000C283C">
            <w:pPr>
              <w:ind w:left="57"/>
              <w:rPr>
                <w:lang w:val="hr-BA"/>
              </w:rPr>
            </w:pPr>
            <w:r>
              <w:rPr>
                <w:rFonts w:eastAsia="Calibri"/>
                <w:lang w:val="zh-CN" w:eastAsia="zh-CN"/>
              </w:rPr>
              <w:t>Радетић Сандра</w:t>
            </w:r>
            <w:r>
              <w:rPr>
                <w:rFonts w:eastAsia="Calibri"/>
                <w:lang w:val="hr-BA" w:eastAsia="zh-CN"/>
              </w:rPr>
              <w:t xml:space="preserve"> </w:t>
            </w:r>
            <w:r>
              <w:rPr>
                <w:rFonts w:eastAsia="Calibri"/>
                <w:lang w:val="zh-CN" w:eastAsia="zh-CN"/>
              </w:rPr>
              <w:t xml:space="preserve">Дипл. медицинар здрав. </w:t>
            </w:r>
            <w:r>
              <w:rPr>
                <w:rFonts w:eastAsia="Calibri"/>
                <w:lang w:val="sr-Cyrl-BA" w:eastAsia="zh-CN"/>
              </w:rPr>
              <w:t>њ</w:t>
            </w:r>
            <w:r>
              <w:rPr>
                <w:rFonts w:eastAsia="Calibri"/>
                <w:lang w:val="zh-CN" w:eastAsia="zh-CN"/>
              </w:rPr>
              <w:t>еге</w:t>
            </w:r>
          </w:p>
        </w:tc>
      </w:tr>
      <w:tr w:rsidR="000C283C" w:rsidRPr="009F0721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8B7D8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210E55" w:rsidRDefault="000C283C" w:rsidP="000C283C">
            <w:pPr>
              <w:ind w:left="57"/>
              <w:rPr>
                <w:lang w:val="sr-Cyrl-BA"/>
              </w:rPr>
            </w:pPr>
          </w:p>
        </w:tc>
      </w:tr>
      <w:tr w:rsidR="000C283C" w:rsidRPr="007456BE" w:rsidTr="009134AB">
        <w:trPr>
          <w:jc w:val="center"/>
        </w:trPr>
        <w:tc>
          <w:tcPr>
            <w:tcW w:w="102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1719" w:type="dxa"/>
            <w:vAlign w:val="center"/>
          </w:tcPr>
          <w:p w:rsidR="000C283C" w:rsidRPr="00CE0254" w:rsidRDefault="000C283C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0C283C" w:rsidRPr="00CE0254" w:rsidRDefault="000C283C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0C283C" w:rsidRPr="00CE0254" w:rsidRDefault="000C283C" w:rsidP="008B7D86">
            <w:pPr>
              <w:rPr>
                <w:lang w:val="hr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5A44E8" w:rsidRDefault="009164D6" w:rsidP="000C283C">
            <w:pPr>
              <w:ind w:left="57"/>
              <w:rPr>
                <w:lang w:val="sr-Cyrl-BA"/>
              </w:rPr>
            </w:pPr>
            <w:r>
              <w:rPr>
                <w:lang w:val="hr-BA"/>
              </w:rPr>
              <w:t>Mр.сц.</w:t>
            </w:r>
            <w:r>
              <w:rPr>
                <w:lang w:val="sr-Cyrl-BA" w:eastAsia="zh-CN"/>
              </w:rPr>
              <w:t xml:space="preserve"> Жељка Ћетковић </w:t>
            </w:r>
            <w:r>
              <w:rPr>
                <w:rFonts w:eastAsia="Calibri"/>
                <w:lang w:val="zh-CN" w:eastAsia="zh-CN"/>
              </w:rPr>
              <w:t xml:space="preserve">Дипл. медицинар здрав. </w:t>
            </w:r>
            <w:r>
              <w:rPr>
                <w:rFonts w:eastAsia="Calibri"/>
                <w:lang w:val="sr-Cyrl-BA" w:eastAsia="zh-CN"/>
              </w:rPr>
              <w:t>њ</w:t>
            </w:r>
            <w:r>
              <w:rPr>
                <w:rFonts w:eastAsia="Calibri"/>
                <w:lang w:val="zh-CN" w:eastAsia="zh-CN"/>
              </w:rPr>
              <w:t>еге</w:t>
            </w: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Pr="00E061BC" w:rsidRDefault="00E061BC" w:rsidP="000C283C">
            <w:pPr>
              <w:jc w:val="center"/>
            </w:pPr>
            <w:r>
              <w:t>Г5</w:t>
            </w:r>
          </w:p>
        </w:tc>
        <w:tc>
          <w:tcPr>
            <w:tcW w:w="1719" w:type="dxa"/>
            <w:vAlign w:val="center"/>
          </w:tcPr>
          <w:p w:rsidR="00EA06CE" w:rsidRPr="00E33E46" w:rsidRDefault="00EA06CE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EA06CE" w:rsidRPr="00E33E46" w:rsidRDefault="00EA06CE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E33E4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33E46" w:rsidP="00E061BC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061BC" w:rsidRDefault="00E061BC" w:rsidP="00E061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6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7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8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9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47374D">
            <w:pPr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0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1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2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47374D">
            <w:pPr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3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Г14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384968" w:rsidRPr="00384968" w:rsidRDefault="00E061BC" w:rsidP="0047374D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Г15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384968" w:rsidRPr="0047374D" w:rsidRDefault="00384968" w:rsidP="0047374D">
            <w:pPr>
              <w:ind w:left="57"/>
            </w:pPr>
          </w:p>
        </w:tc>
      </w:tr>
    </w:tbl>
    <w:p w:rsidR="009A6784" w:rsidRPr="009A6784" w:rsidRDefault="005373B7" w:rsidP="009A6784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:rsidR="009A6784" w:rsidRDefault="00F36DA0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t>Први к</w:t>
      </w:r>
      <w:r w:rsidR="009A6784">
        <w:rPr>
          <w:b/>
          <w:lang w:val="sr-Cyrl-BA"/>
        </w:rPr>
        <w:t xml:space="preserve">олоквијум: </w:t>
      </w:r>
      <w:r w:rsidR="00D47058">
        <w:rPr>
          <w:b/>
          <w:lang w:val="sr-Cyrl-BA"/>
        </w:rPr>
        <w:t>1</w:t>
      </w:r>
      <w:r w:rsidR="000A5DAC">
        <w:rPr>
          <w:b/>
          <w:lang w:val="sr-Cyrl-BA"/>
        </w:rPr>
        <w:t xml:space="preserve">1.04. </w:t>
      </w:r>
      <w:r w:rsidR="0051664E">
        <w:rPr>
          <w:b/>
          <w:lang w:val="sr-Cyrl-BA"/>
        </w:rPr>
        <w:t>2023</w:t>
      </w:r>
      <w:r w:rsidR="009A6784">
        <w:rPr>
          <w:b/>
          <w:lang w:val="sr-Cyrl-BA"/>
        </w:rPr>
        <w:t>.</w:t>
      </w:r>
      <w:r w:rsidR="000A5DAC">
        <w:rPr>
          <w:b/>
          <w:lang w:val="sr-Cyrl-BA"/>
        </w:rPr>
        <w:t xml:space="preserve"> у 09 часова у амфитеатру Клинике за гинекологију и акушерство</w:t>
      </w:r>
    </w:p>
    <w:p w:rsidR="00F36DA0" w:rsidRDefault="0051664E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t>Други колоквијум: 06.06.2023</w:t>
      </w:r>
      <w:r w:rsidR="00F36DA0">
        <w:rPr>
          <w:b/>
          <w:lang w:val="sr-Cyrl-BA"/>
        </w:rPr>
        <w:t>. у 09 часова у амфитеатру Клинике за гинекологију и акушерство</w:t>
      </w:r>
    </w:p>
    <w:p w:rsidR="009134AB" w:rsidRDefault="009134AB" w:rsidP="009134AB">
      <w:pPr>
        <w:spacing w:before="240"/>
        <w:ind w:left="10800" w:firstLine="720"/>
        <w:rPr>
          <w:b/>
          <w:lang w:val="hr-BA"/>
        </w:rPr>
      </w:pPr>
      <w:r w:rsidRPr="009F0721">
        <w:rPr>
          <w:b/>
          <w:lang w:val="sr-Cyrl-BA"/>
        </w:rPr>
        <w:t>ШЕФ КАТЕДРЕ:</w:t>
      </w:r>
    </w:p>
    <w:p w:rsidR="00384968" w:rsidRPr="009A6784" w:rsidRDefault="003C4339" w:rsidP="009A678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оф. др</w:t>
      </w:r>
      <w:r w:rsidR="00384968">
        <w:rPr>
          <w:b/>
          <w:lang w:val="hr-BA"/>
        </w:rPr>
        <w:t xml:space="preserve"> </w:t>
      </w:r>
      <w:r w:rsidR="009A6784">
        <w:rPr>
          <w:b/>
          <w:lang w:val="sr-Cyrl-BA"/>
        </w:rPr>
        <w:t>Бранка Чанчаревић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A1B"/>
    <w:multiLevelType w:val="hybridMultilevel"/>
    <w:tmpl w:val="21B2ECB0"/>
    <w:lvl w:ilvl="0" w:tplc="B210B3B2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9BF4094"/>
    <w:multiLevelType w:val="hybridMultilevel"/>
    <w:tmpl w:val="A3465DB0"/>
    <w:lvl w:ilvl="0" w:tplc="D922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531A9"/>
    <w:multiLevelType w:val="hybridMultilevel"/>
    <w:tmpl w:val="DE260902"/>
    <w:lvl w:ilvl="0" w:tplc="04FA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FE9428B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558D550C"/>
    <w:multiLevelType w:val="hybridMultilevel"/>
    <w:tmpl w:val="CD76A24E"/>
    <w:lvl w:ilvl="0" w:tplc="AE1E39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92865"/>
    <w:multiLevelType w:val="hybridMultilevel"/>
    <w:tmpl w:val="9A9E3E14"/>
    <w:lvl w:ilvl="0" w:tplc="16C6F00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491E"/>
    <w:rsid w:val="00032509"/>
    <w:rsid w:val="00033451"/>
    <w:rsid w:val="00035E26"/>
    <w:rsid w:val="00043FC6"/>
    <w:rsid w:val="00045296"/>
    <w:rsid w:val="000603B8"/>
    <w:rsid w:val="0007311F"/>
    <w:rsid w:val="00081819"/>
    <w:rsid w:val="00083036"/>
    <w:rsid w:val="000A5DAC"/>
    <w:rsid w:val="000B37F0"/>
    <w:rsid w:val="000C1E49"/>
    <w:rsid w:val="000C283C"/>
    <w:rsid w:val="000E35B2"/>
    <w:rsid w:val="0013259B"/>
    <w:rsid w:val="00146A9B"/>
    <w:rsid w:val="00155571"/>
    <w:rsid w:val="00176337"/>
    <w:rsid w:val="001818FE"/>
    <w:rsid w:val="00192A58"/>
    <w:rsid w:val="00195E33"/>
    <w:rsid w:val="001A0DFC"/>
    <w:rsid w:val="001A515F"/>
    <w:rsid w:val="001A7910"/>
    <w:rsid w:val="001C6D5E"/>
    <w:rsid w:val="001D3E48"/>
    <w:rsid w:val="001D797C"/>
    <w:rsid w:val="001D7D47"/>
    <w:rsid w:val="001E2CDA"/>
    <w:rsid w:val="001E5339"/>
    <w:rsid w:val="001F54CD"/>
    <w:rsid w:val="00210E55"/>
    <w:rsid w:val="00222C39"/>
    <w:rsid w:val="002267CB"/>
    <w:rsid w:val="00244662"/>
    <w:rsid w:val="00265021"/>
    <w:rsid w:val="00272A6E"/>
    <w:rsid w:val="00274F5F"/>
    <w:rsid w:val="00282C14"/>
    <w:rsid w:val="00286061"/>
    <w:rsid w:val="00290BF5"/>
    <w:rsid w:val="00295553"/>
    <w:rsid w:val="002A255C"/>
    <w:rsid w:val="002A7CDA"/>
    <w:rsid w:val="002C7CFA"/>
    <w:rsid w:val="00311A6B"/>
    <w:rsid w:val="00314A36"/>
    <w:rsid w:val="00315834"/>
    <w:rsid w:val="00324A3F"/>
    <w:rsid w:val="0033556D"/>
    <w:rsid w:val="003568B4"/>
    <w:rsid w:val="00374C2C"/>
    <w:rsid w:val="003762FB"/>
    <w:rsid w:val="00384968"/>
    <w:rsid w:val="0038583C"/>
    <w:rsid w:val="00385D97"/>
    <w:rsid w:val="0039351A"/>
    <w:rsid w:val="003C4339"/>
    <w:rsid w:val="003D3CF9"/>
    <w:rsid w:val="003E5B86"/>
    <w:rsid w:val="004317B5"/>
    <w:rsid w:val="00435620"/>
    <w:rsid w:val="00437DA8"/>
    <w:rsid w:val="00447EEA"/>
    <w:rsid w:val="0045130C"/>
    <w:rsid w:val="004546E7"/>
    <w:rsid w:val="0046686D"/>
    <w:rsid w:val="0047374D"/>
    <w:rsid w:val="0047553F"/>
    <w:rsid w:val="004D33FD"/>
    <w:rsid w:val="004D7251"/>
    <w:rsid w:val="004E293E"/>
    <w:rsid w:val="004E3A1A"/>
    <w:rsid w:val="004F11A0"/>
    <w:rsid w:val="0051664E"/>
    <w:rsid w:val="00522F27"/>
    <w:rsid w:val="0053580E"/>
    <w:rsid w:val="005373B7"/>
    <w:rsid w:val="005466C4"/>
    <w:rsid w:val="005544B6"/>
    <w:rsid w:val="005611BA"/>
    <w:rsid w:val="00580890"/>
    <w:rsid w:val="00585386"/>
    <w:rsid w:val="005A4230"/>
    <w:rsid w:val="005A44E8"/>
    <w:rsid w:val="005C2D67"/>
    <w:rsid w:val="005E0F98"/>
    <w:rsid w:val="005F061F"/>
    <w:rsid w:val="00625F82"/>
    <w:rsid w:val="0063737B"/>
    <w:rsid w:val="00640EE0"/>
    <w:rsid w:val="006415EA"/>
    <w:rsid w:val="00685B50"/>
    <w:rsid w:val="006966C4"/>
    <w:rsid w:val="006B3AE7"/>
    <w:rsid w:val="00703E30"/>
    <w:rsid w:val="00716F27"/>
    <w:rsid w:val="00722B06"/>
    <w:rsid w:val="0072387A"/>
    <w:rsid w:val="00726DA6"/>
    <w:rsid w:val="0073664D"/>
    <w:rsid w:val="007456BE"/>
    <w:rsid w:val="00776321"/>
    <w:rsid w:val="007A1ADA"/>
    <w:rsid w:val="007B5EDC"/>
    <w:rsid w:val="007E33CC"/>
    <w:rsid w:val="007F04AF"/>
    <w:rsid w:val="007F421A"/>
    <w:rsid w:val="00836F15"/>
    <w:rsid w:val="008469F0"/>
    <w:rsid w:val="008717F9"/>
    <w:rsid w:val="008B1B16"/>
    <w:rsid w:val="008B68D5"/>
    <w:rsid w:val="008B7D86"/>
    <w:rsid w:val="008E0A37"/>
    <w:rsid w:val="008F4545"/>
    <w:rsid w:val="00903B12"/>
    <w:rsid w:val="00910B8D"/>
    <w:rsid w:val="009134AB"/>
    <w:rsid w:val="009164D6"/>
    <w:rsid w:val="00926CB3"/>
    <w:rsid w:val="0093123D"/>
    <w:rsid w:val="00940502"/>
    <w:rsid w:val="009427CB"/>
    <w:rsid w:val="00955627"/>
    <w:rsid w:val="009561C8"/>
    <w:rsid w:val="00966802"/>
    <w:rsid w:val="00980798"/>
    <w:rsid w:val="00984E9A"/>
    <w:rsid w:val="009937CE"/>
    <w:rsid w:val="00997788"/>
    <w:rsid w:val="009A577C"/>
    <w:rsid w:val="009A6784"/>
    <w:rsid w:val="009C26A4"/>
    <w:rsid w:val="009D2069"/>
    <w:rsid w:val="009E7130"/>
    <w:rsid w:val="009F0721"/>
    <w:rsid w:val="00A1523F"/>
    <w:rsid w:val="00A36DA5"/>
    <w:rsid w:val="00A41A78"/>
    <w:rsid w:val="00A56021"/>
    <w:rsid w:val="00A63D1D"/>
    <w:rsid w:val="00A908A7"/>
    <w:rsid w:val="00AB1D3C"/>
    <w:rsid w:val="00AC7FE5"/>
    <w:rsid w:val="00AD589E"/>
    <w:rsid w:val="00AE47FD"/>
    <w:rsid w:val="00AF51D8"/>
    <w:rsid w:val="00B53AE0"/>
    <w:rsid w:val="00B95E01"/>
    <w:rsid w:val="00BF283C"/>
    <w:rsid w:val="00BF522E"/>
    <w:rsid w:val="00C062EC"/>
    <w:rsid w:val="00C14C97"/>
    <w:rsid w:val="00C24C81"/>
    <w:rsid w:val="00C41E6E"/>
    <w:rsid w:val="00C446E5"/>
    <w:rsid w:val="00C46F8C"/>
    <w:rsid w:val="00C66660"/>
    <w:rsid w:val="00CD526B"/>
    <w:rsid w:val="00CE0254"/>
    <w:rsid w:val="00CE0CB0"/>
    <w:rsid w:val="00CE32EA"/>
    <w:rsid w:val="00CE5232"/>
    <w:rsid w:val="00CE523E"/>
    <w:rsid w:val="00CF547A"/>
    <w:rsid w:val="00D16A1E"/>
    <w:rsid w:val="00D33DE2"/>
    <w:rsid w:val="00D353C0"/>
    <w:rsid w:val="00D4268B"/>
    <w:rsid w:val="00D47058"/>
    <w:rsid w:val="00D72E93"/>
    <w:rsid w:val="00D760C7"/>
    <w:rsid w:val="00D858B1"/>
    <w:rsid w:val="00D85B36"/>
    <w:rsid w:val="00D87A3F"/>
    <w:rsid w:val="00DA43F6"/>
    <w:rsid w:val="00DA6128"/>
    <w:rsid w:val="00DA6290"/>
    <w:rsid w:val="00DB1817"/>
    <w:rsid w:val="00DC0C72"/>
    <w:rsid w:val="00DD087A"/>
    <w:rsid w:val="00DE0ACB"/>
    <w:rsid w:val="00E06154"/>
    <w:rsid w:val="00E061BC"/>
    <w:rsid w:val="00E079A9"/>
    <w:rsid w:val="00E11D47"/>
    <w:rsid w:val="00E1409A"/>
    <w:rsid w:val="00E172BD"/>
    <w:rsid w:val="00E20131"/>
    <w:rsid w:val="00E21D0C"/>
    <w:rsid w:val="00E25A41"/>
    <w:rsid w:val="00E33E46"/>
    <w:rsid w:val="00E669AC"/>
    <w:rsid w:val="00E73CD5"/>
    <w:rsid w:val="00E8339A"/>
    <w:rsid w:val="00EA06CE"/>
    <w:rsid w:val="00EA1E97"/>
    <w:rsid w:val="00EA31C2"/>
    <w:rsid w:val="00EE064D"/>
    <w:rsid w:val="00F0614D"/>
    <w:rsid w:val="00F25852"/>
    <w:rsid w:val="00F308DA"/>
    <w:rsid w:val="00F36DA0"/>
    <w:rsid w:val="00F4384F"/>
    <w:rsid w:val="00F47ACA"/>
    <w:rsid w:val="00F5288B"/>
    <w:rsid w:val="00F811ED"/>
    <w:rsid w:val="00F83E38"/>
    <w:rsid w:val="00F85F42"/>
    <w:rsid w:val="00FA469F"/>
    <w:rsid w:val="00FB7617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562C5-1F7C-4B77-842C-EE8CC8EE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D4DC-2DAA-45B0-A497-88B3B50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3-02-23T11:08:00Z</dcterms:created>
  <dcterms:modified xsi:type="dcterms:W3CDTF">2023-02-23T11:08:00Z</dcterms:modified>
</cp:coreProperties>
</file>